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FE2374" w:rsidRPr="002F0BCC" w:rsidRDefault="00FE2374" w:rsidP="00FE2374">
      <w:pPr>
        <w:jc w:val="both"/>
      </w:pPr>
      <w:r w:rsidRPr="002F0BCC">
        <w:t xml:space="preserve">Wykonanie prac geodezyjnych polegających na aktualizacji danych ewidencyjnych w zakresie liczby kondygnacji i ich zasięgu budynku usytuowanego na </w:t>
      </w:r>
      <w:r w:rsidRPr="002F0BCC">
        <w:rPr>
          <w:b/>
        </w:rPr>
        <w:t>działce nr 20/2 w obrębie 1076, położonego w Szczecinie przy ul. Budziszyńskiej 44,</w:t>
      </w:r>
      <w:r w:rsidRPr="002F0BCC">
        <w:t xml:space="preserve"> będącej własnością Gminy Miasto Szczecin.</w:t>
      </w:r>
    </w:p>
    <w:p w:rsidR="00FE2374" w:rsidRDefault="00FE2374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35" w:rsidRDefault="004D2935">
      <w:r>
        <w:separator/>
      </w:r>
    </w:p>
  </w:endnote>
  <w:endnote w:type="continuationSeparator" w:id="0">
    <w:p w:rsidR="004D2935" w:rsidRDefault="004D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9B1D5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35" w:rsidRDefault="004D2935">
      <w:r>
        <w:separator/>
      </w:r>
    </w:p>
  </w:footnote>
  <w:footnote w:type="continuationSeparator" w:id="0">
    <w:p w:rsidR="004D2935" w:rsidRDefault="004D2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2935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B1D5F"/>
    <w:rsid w:val="009C175D"/>
    <w:rsid w:val="009C5097"/>
    <w:rsid w:val="009D25EA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  <w:rsid w:val="00F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A8AA-D81A-414E-89A6-8FC3624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0</cp:revision>
  <cp:lastPrinted>2015-01-16T07:55:00Z</cp:lastPrinted>
  <dcterms:created xsi:type="dcterms:W3CDTF">2017-08-22T06:16:00Z</dcterms:created>
  <dcterms:modified xsi:type="dcterms:W3CDTF">2018-03-05T13:35:00Z</dcterms:modified>
</cp:coreProperties>
</file>